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цессионных соглашениях" и статью 16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Статья 1</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 50, ст. 6245; 2008, № 27, ст. 3126; 2009, № 29, ст. 3582; 2010, № 27, ст. 3436; 2011, № 30, ст. 4594; № 49, ст. 7015; № 50, ст. 7359) следующие изменения</w:t>
      </w:r>
    </w:p>
    <w:p>
      <w:r>
        <w:t>в статье 3: а) в части 4 слова "пунктом 11" заменить словами "пунктами 1 и 11", дополнить предложением следующего содержания: "В случае, если объектом концессионного соглашения является имущество, предусмотренное пунктом 1 части 1 статьи 4 настоящего Федерального закона, оно на момент заключения концессионного соглашения может принадлежать государственному бюджетному учреждению на праве оперативного управления."; б) часть 13 дополнить предложениями следующего содержания: "Решение о выплате платы концедента по концессионному соглашению может быть принято в случае, если объектом концессионного соглашения является имущество, предусмотренное пунктом 1 части 1 статьи 4 настоящего Федерального закона, и установление платы концедента по концессионному соглашению определено в качестве критериев конкурса. При этом концессионер не вправе взимать с иных лиц плату за создание и (или) реконструкцию объекта концессионного соглашения, использование (эксплуатацию) объекта концессионного соглашения."; в) часть 15 дополнить предложениями следующего содержания: "Срок подачи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созданный объект концессионного соглашения, не может превышать один месяц с даты ввода данного объекта в эксплуатацию. Ответственность концессионера за нарушение этого срока определяется концессионным соглашением."</w:t>
      </w:r>
    </w:p>
    <w:p>
      <w:r>
        <w:t>пункт 1 части 1 статьи 4 изложить в следующей редакции: "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
        <w:t>в статье 5: а) в части 11 слова "пунктом 11" заменить словами "пунктами 1 и 11"; б) дополнить частью 12 следующего содержания: "12. В случае, если объектом концессионного соглашения является имущество, предусмотренное пунктом 1 части 1 статьи 4 настоящего Федерального закона и принадлежащее на момент принятия решения о заключении концессионного соглашения государственному бюджетному учреждению на праве оперативного управления, такое учреждение может участвовать на стороне концедента в обязательствах по концессионному соглашению и осуществлять отдельные полномочия концедента наряду с иными лицами, которые могут их осуществлять в соответствии с настоящим Федеральным законом, при условии, что в результате передачи этого имущества по концессионному соглашению такое учреждение не лишится возможности осуществлять деятельность, цели, предмет, виды которой определены его уставом. Осуществляемые таким учреждением полномочия концедента определяются решением о заключении концессионного соглашения."; в) часть 2 дополнить предложением следующего содержания: "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 г) часть 4 изложить в следующей редакции: "4. В случае, если объектом концессионного соглашения является имущество, предусмотренное пунктом 1 части 1 статьи 4 настоящего Федерального закона, и для обеспечени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настоящим Федеральным законом. В этом случае между концедентом,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 Замена концессионера без проведения конкурса может быть осуществлена с учетом мнения кредиторов на основании решения Правительства Российской Федерации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д) абзац первый части 5 после слов "в целях замены лица по концессионному соглашению" дополнить словами "(если иное не предусмотрено концессионным соглашением или заключенным в соответствии с частью 4 настоящей статьи соглашением между концессионером, концедентом и кредиторами)"; е) дополнить частью 51 следующего содержания: "51. При замене лица по концессионному соглашению в случае неисполнения или ненадлежащего исполнения концессионером своих обязательств перед кредиторами без проведения конкурса применяются правила, установленные частью 7 настоящей статьи."</w:t>
      </w:r>
    </w:p>
    <w:p>
      <w:r>
        <w:t>статью 6 после слова "концессионера" дополнить словами "и (или) концедента"</w:t>
      </w:r>
    </w:p>
    <w:p>
      <w:r>
        <w:t>(Утратил силу - Федеральный закон от 03.07.2016 № 275-ФЗ) 6) статью 8 дополнить частью 5 следующего содержания: "5. Имущество, предусмотренное пунктом 1 части 1 статьи 4 настоящего Федерального закона и принадлежащее государственному бюджетному учреждению на праве оперативного управления, может быть передано в установленном порядке концессионеру по концессионному соглашению после прекращения по основаниям, предусмотренным законодательством Российской Федерации, права оперативного управления государственного бюджетного учреждения на это имущество при соблюдении хотя бы одного из следующих условий:</w:t>
      </w:r>
    </w:p>
    <w:p>
      <w:r>
        <w:t>в отношении государственного бюджетного учреждения принято решение о его реорганизации или ликвидации до заключения концессионного соглашения, объектом которого является такое имущество</w:t>
      </w:r>
    </w:p>
    <w:p>
      <w:r>
        <w:t>в результате передачи недвижимого имущества по концессионному соглашению это учреждение не лишится возможности осуществлять деятельность, цели, предмет, виды которой определены его уставом."</w:t>
      </w:r>
    </w:p>
    <w:p>
      <w:r>
        <w:t>в части 2 статьи 10: а) пункт 9 после слов "размер принимаемых концедентом на себя расходов," дополнить словами "размер платы концедента по концессионному соглашению,"; б) пункт 15 изложить в следующей редакции: "15) размеры, условия, порядок и сроки выплаты неустойки за нарушение сторонами обязательств по концессионному соглашению;"; в) дополнить пунктом 16 следующего содержания: "16) порядок определения размера возмещения расходов сторонами в случае досрочного прекращения концессионного соглашения в соответствии с пунктами 2 - 4 части 5 статьи 13 настоящего Федерального закона."</w:t>
      </w:r>
    </w:p>
    <w:p>
      <w:r>
        <w:t>часть 1 статьи 11 после слова "дорог," дополнить словами "защитных дорожных сооружений (за исключением элементов озеленения), искусственных дорожных сооружений (за исключением зимников и переправ по льду, тоннелей), производственных объектов, то есть объектов, используемых при капитальном ремонте, ремонте, содержании автомобильных дорог, элементов обустройства автомобильных дорог, объектов, предназначенных для взимания платы (в том числе пунктов взимания платы), объектов дорожного сервиса,", после слова "мостов," дополнить словами "путепроводов и подобных сооружений,"</w:t>
      </w:r>
    </w:p>
    <w:p>
      <w:r>
        <w:t>в статье 13: а) часть 2 дополнить предложением следующего содержания: "Требования о заключении концессионных соглашений в соответствии с типовыми соглашениями, предусмотренными частью 4 статьи 10 настоящего Федерального закона, могут не применяться к концессионным соглашениям, заключенным в отношении объектов, предусмотренных пунктом 1 части 1 статьи 4 настоящего Федерального закона в части объектов федеральной собственности."; б) часть 3 изложить в следующей редакции: "3. Концессионное соглашение может быть изменено по соглашению сторон.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по соглашению сторон концессионного соглашения на основании решения Правительства Российской Федерации (для концессионного соглашения, концедентом в котором является Российская Федерация), органа государственной власти субъекта Российской Федерации (для концессионного соглашения, концедентом в котором является субъект Российской Федерации) либо органа местного самоуправления (для концессионного соглашения, концедентом в котором является муниципальное образование), а также в случаях, предусмотренных частью 31 настоящей статьи, частью 7 статьи 5, частями 1, 3 и 4 статьи 20 и статьей 38 настоящего Федерального закона."; в) пункт 1 части 31 изложить в следующей редакции: "1) расходы концедента на создание и (или) реконструкцию объекта концессионного соглашения, размер платы концедента по концессионному соглашению могут быть снижены в случае снижения сметной стоимости объекта концессионного соглашения по предложению лица, с которым принято решение заключить концессионное соглашение;"; г) часть 5 дополнить пунктом 4 следующего содержания: "4) в предусмотренном концессионным соглашением случае его досрочное расторжение на основании решения Правительства Российской Федерации или уполномоченного им федерального органа исполнительной власти (для концессионного соглашения, концедентом в котором является Российская Федерация), органа государственной власти субъекта Российской Федерации (для концессионного соглашения, концедентом в котором является субъект Российской Федерации) либо органа местного самоуправления (для концессионного соглашения, концедентом в котором является муниципальное образование),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
        <w:t>пункт 3 части 21 статьи 15 изложить в следующей редакции: "3) невыполнение принятых на себя концедентом обязательств по его расходам на создание и (или) реконструкцию объекта концессионного соглашения, использование (эксплуатацию) объекта концессионного соглашения или выплате платы концедента по концессионному соглашению."</w:t>
      </w:r>
    </w:p>
    <w:p>
      <w:r>
        <w:t>статью 22 дополнить частью 22 следующего содержания: "22. При необходимости передачи концессионеру имущества, предусмотренного пунктом 1 части 1 статьи 4 настоящего Федерального закона и входящего в состав объекта концессионного соглашения, и (или) иного передаваемого концедентом концессионеру по концессионному соглашению имущества, которое на момент принятия решения о заключении концессионного соглашения принадлежит государственному бюджетному учреждению на праве оперативного управления, решением о заключении концессионного соглашения должен быть предусмотрен срок принятия уполномоченным органом государственной власти, осуществляющим функции по оказанию государственных услуг и управлению государственным имуществом в соответствующей сфере деятельности, решения о прекращении права оперативного управления такого учреждения на указанное имущество. Решение о прекращении права оперативного управления такого учреждения на указанное имущество принимается с учетом требований, установленных частью 5 статьи 8 настоящего Федерального закона."</w:t>
      </w:r>
    </w:p>
    <w:p>
      <w:r>
        <w:t>в статье 24: а) часть 2 дополнить пунктом 8 следующего содержания: "8) обязательства, принимаемые на себя концессионером в случаях недополучения запланированных доходов от использования (эксплуатации) объекта концессионного соглашения, возникновения дополнительных расходов при создании и (или) реконструкции объекта концессионного соглашения, использовании (эксплуатации) объекта концессионного соглашения."; б) часть 21 изложить в следующей редакции: "21. В случае, если условием концессионного соглашения предусмотрены принятие концедентом на себя части расходов на создание и (или) реконструкцию объекта концессионного соглашения, использование (эксплуатацию) объекта концессионного соглашения или плата концедента по концессионному соглашению, размер части таких расходов концедента и плата концедента по концессионному соглашению должны быть установлены в качестве критериев конкурса."; в) в пункте 1 части 3 слово "числа" заменить словами "числового значения"</w:t>
      </w:r>
    </w:p>
    <w:p>
      <w:r>
        <w:t>в статье 32: а) в абзаце первом части 5 слова "частями 2 и 21" заменить словами "пунктами 1 - 7 части 2 и частью 21"; б) в части 51: абзац первый изложить в следующей редакции: "51. Оценка конкурсных предложений в соответствии с критериями конкурса, предусмотренными пунктом 8 части 2 и частью 22 статьи 24 настоящего Федерального закона, осуществляется конкурсной комиссией в следующем порядке:"; пункт 2 изложить в следующей редакции: "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 в) часть 7 дополнить предложением следующего содержания: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
        <w:t>статью 36 дополнить частью 11 следующего содержания: "11. После дня подписания членами конкурсной комиссии протокола о результатах проведения конкурса орган, уполномоченный концедентом,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Федеральным законом,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w:t>
      </w:r>
    </w:p>
    <w:p>
      <w:r>
        <w:t>часть 1 статьи 37 после слов "настоящей статьи," дополнить словами "с концессионером, определенным решением Правительства Российской Федерации,"</w:t>
      </w:r>
    </w:p>
    <w:p>
      <w:r>
        <w:rPr>
          <w:b/>
        </w:rPr>
        <w:t>Статья 2</w:t>
      </w:r>
    </w:p>
    <w:p>
      <w:r>
        <w:t>Часть 5 статьи 16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дополнить словами ", и решений Правительства Российской Федерации о заключении концессионных соглашений, иных гражданско-правовых договоров на осуществление дорожной деятельности в отношении автомобильных дорог федерального значения, переданных или передаваемых Государственной компании в доверительное управлен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